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2FE4" w:rsidRPr="00DC2FE4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DC2FE4" w:rsidRDefault="009B60C5" w:rsidP="0075328A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DC2FE4" w:rsidRDefault="00184CA3" w:rsidP="00230905">
            <w:pPr>
              <w:rPr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Логистика</w:t>
            </w:r>
            <w:r w:rsidR="009B60C5" w:rsidRPr="00DC2FE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2FE4" w:rsidRPr="00DC2FE4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DC2FE4" w:rsidRDefault="00A30025" w:rsidP="009B60C5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19E5CBBF" w:rsidR="00A30025" w:rsidRPr="00DC2FE4" w:rsidRDefault="00463537" w:rsidP="00A30025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14:paraId="35723FE1" w14:textId="7F9DB92E" w:rsidR="00A30025" w:rsidRPr="00DC2FE4" w:rsidRDefault="00463537" w:rsidP="00230905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Товароведение</w:t>
            </w:r>
          </w:p>
        </w:tc>
      </w:tr>
      <w:tr w:rsidR="00DC2FE4" w:rsidRPr="00DC2FE4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DC2FE4" w:rsidRDefault="009B60C5" w:rsidP="009B60C5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530ECADF" w:rsidR="009B60C5" w:rsidRPr="00DC2FE4" w:rsidRDefault="00463537" w:rsidP="00184CA3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DC2FE4" w:rsidRPr="00DC2FE4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DC2FE4" w:rsidRDefault="00230905" w:rsidP="009B60C5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7777777" w:rsidR="00230905" w:rsidRPr="00DC2FE4" w:rsidRDefault="00184CA3" w:rsidP="009B60C5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3</w:t>
            </w:r>
            <w:r w:rsidR="00230905" w:rsidRPr="00DC2FE4">
              <w:rPr>
                <w:sz w:val="24"/>
                <w:szCs w:val="24"/>
              </w:rPr>
              <w:t xml:space="preserve"> з.е.</w:t>
            </w:r>
          </w:p>
        </w:tc>
      </w:tr>
      <w:tr w:rsidR="00DC2FE4" w:rsidRPr="00DC2FE4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DC2FE4" w:rsidRDefault="009B60C5" w:rsidP="009B60C5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DC2FE4" w:rsidRDefault="00826872" w:rsidP="009B60C5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Зачет</w:t>
            </w:r>
          </w:p>
        </w:tc>
      </w:tr>
      <w:tr w:rsidR="00DC2FE4" w:rsidRPr="00DC2FE4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DC2FE4" w:rsidRDefault="00CB2C49" w:rsidP="00CB2C49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232C6447" w:rsidR="00CB2C49" w:rsidRPr="00DC2FE4" w:rsidRDefault="00DC2FE4" w:rsidP="00184CA3">
            <w:pPr>
              <w:rPr>
                <w:sz w:val="24"/>
                <w:szCs w:val="24"/>
                <w:highlight w:val="yellow"/>
              </w:rPr>
            </w:pPr>
            <w:r w:rsidRPr="00DC2FE4">
              <w:rPr>
                <w:sz w:val="24"/>
                <w:szCs w:val="24"/>
              </w:rPr>
              <w:t>Л</w:t>
            </w:r>
            <w:r w:rsidR="00184CA3" w:rsidRPr="00DC2FE4">
              <w:rPr>
                <w:sz w:val="24"/>
                <w:szCs w:val="24"/>
              </w:rPr>
              <w:t>огистики и коммерции</w:t>
            </w:r>
          </w:p>
        </w:tc>
      </w:tr>
      <w:tr w:rsidR="00DC2FE4" w:rsidRPr="00DC2FE4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6A245C7C" w:rsidR="00CB2C49" w:rsidRPr="00DC2FE4" w:rsidRDefault="00CB2C49" w:rsidP="00DC2FE4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Крат</w:t>
            </w:r>
            <w:r w:rsidR="00DC2FE4" w:rsidRPr="00DC2FE4">
              <w:rPr>
                <w:b/>
                <w:sz w:val="24"/>
                <w:szCs w:val="24"/>
              </w:rPr>
              <w:t>к</w:t>
            </w:r>
            <w:r w:rsidRPr="00DC2FE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C2FE4" w:rsidRPr="00DC2FE4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DC2F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 xml:space="preserve">Тема 1. </w:t>
            </w:r>
            <w:r w:rsidR="00826872" w:rsidRPr="00DC2FE4">
              <w:rPr>
                <w:sz w:val="24"/>
                <w:szCs w:val="24"/>
              </w:rPr>
              <w:t>Теоретические основы логистики</w:t>
            </w:r>
          </w:p>
        </w:tc>
      </w:tr>
      <w:tr w:rsidR="00DC2FE4" w:rsidRPr="00DC2FE4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DC2F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 xml:space="preserve">Тема 2. </w:t>
            </w:r>
            <w:r w:rsidR="00826872" w:rsidRPr="00DC2FE4">
              <w:rPr>
                <w:sz w:val="24"/>
                <w:szCs w:val="24"/>
              </w:rPr>
              <w:t>Закупочная логистика</w:t>
            </w:r>
          </w:p>
        </w:tc>
      </w:tr>
      <w:tr w:rsidR="00DC2FE4" w:rsidRPr="00DC2FE4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DC2F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 xml:space="preserve">Тема 3. </w:t>
            </w:r>
            <w:r w:rsidR="00826872" w:rsidRPr="00DC2FE4">
              <w:rPr>
                <w:sz w:val="24"/>
                <w:szCs w:val="24"/>
              </w:rPr>
              <w:t>Производственная логистика</w:t>
            </w:r>
          </w:p>
        </w:tc>
      </w:tr>
      <w:tr w:rsidR="00DC2FE4" w:rsidRPr="00DC2FE4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DC2FE4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Тема 4. Логистика распределения и сбыта</w:t>
            </w:r>
          </w:p>
        </w:tc>
      </w:tr>
      <w:tr w:rsidR="00DC2FE4" w:rsidRPr="00DC2FE4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DC2FE4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Тема 5. Транспортная логистика</w:t>
            </w:r>
          </w:p>
        </w:tc>
      </w:tr>
      <w:tr w:rsidR="00DC2FE4" w:rsidRPr="00DC2FE4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DC2FE4" w:rsidRDefault="0082687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Тема 6. Информационная логистика</w:t>
            </w:r>
          </w:p>
        </w:tc>
      </w:tr>
      <w:tr w:rsidR="00DC2FE4" w:rsidRPr="00DC2FE4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DC2FE4" w:rsidRDefault="00826872" w:rsidP="008268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Тема 7. Складская логистика</w:t>
            </w:r>
          </w:p>
        </w:tc>
      </w:tr>
      <w:tr w:rsidR="00DC2FE4" w:rsidRPr="00DC2FE4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DC2FE4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 xml:space="preserve">Тема </w:t>
            </w:r>
            <w:r w:rsidR="00BC69C9" w:rsidRPr="00DC2FE4">
              <w:rPr>
                <w:sz w:val="24"/>
                <w:szCs w:val="24"/>
              </w:rPr>
              <w:t>8</w:t>
            </w:r>
            <w:r w:rsidRPr="00DC2FE4">
              <w:rPr>
                <w:sz w:val="24"/>
                <w:szCs w:val="24"/>
              </w:rPr>
              <w:t>. Логистика запасов</w:t>
            </w:r>
          </w:p>
        </w:tc>
      </w:tr>
      <w:tr w:rsidR="00DC2FE4" w:rsidRPr="00DC2FE4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DC2FE4" w:rsidRDefault="0082687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 xml:space="preserve">Тема </w:t>
            </w:r>
            <w:r w:rsidR="00BC69C9" w:rsidRPr="00DC2FE4">
              <w:rPr>
                <w:sz w:val="24"/>
                <w:szCs w:val="24"/>
              </w:rPr>
              <w:t>9</w:t>
            </w:r>
            <w:r w:rsidRPr="00DC2FE4">
              <w:rPr>
                <w:sz w:val="24"/>
                <w:szCs w:val="24"/>
              </w:rPr>
              <w:t>. Логистика сервисного обслуживания</w:t>
            </w:r>
          </w:p>
        </w:tc>
      </w:tr>
      <w:tr w:rsidR="00DC2FE4" w:rsidRPr="00DC2FE4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DC2FE4" w:rsidRDefault="00CB2C49" w:rsidP="00937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C2FE4" w:rsidRPr="00DC2FE4" w14:paraId="72810B92" w14:textId="77777777" w:rsidTr="00CB2C49">
        <w:tc>
          <w:tcPr>
            <w:tcW w:w="10490" w:type="dxa"/>
            <w:gridSpan w:val="3"/>
          </w:tcPr>
          <w:p w14:paraId="6F9C3848" w14:textId="32B304A2" w:rsidR="00CB2C49" w:rsidRPr="00DC2FE4" w:rsidRDefault="00637D29" w:rsidP="004078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 xml:space="preserve">Основная литература </w:t>
            </w:r>
            <w:r w:rsidR="00CB2C49" w:rsidRPr="00DC2FE4">
              <w:rPr>
                <w:b/>
                <w:sz w:val="24"/>
                <w:szCs w:val="24"/>
              </w:rPr>
              <w:t xml:space="preserve"> </w:t>
            </w:r>
          </w:p>
          <w:p w14:paraId="2F0BDEF1" w14:textId="43EDAA08" w:rsidR="00BC69C9" w:rsidRPr="00DC2FE4" w:rsidRDefault="00BC69C9" w:rsidP="0040782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DC2FE4"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8" w:history="1">
              <w:r w:rsidRPr="00DC2FE4">
                <w:rPr>
                  <w:rStyle w:val="aff2"/>
                  <w:color w:val="auto"/>
                </w:rPr>
                <w:t>http://znanium.com/go.php?id=414947</w:t>
              </w:r>
            </w:hyperlink>
          </w:p>
          <w:p w14:paraId="2759CB1C" w14:textId="71582C5B" w:rsidR="00BC69C9" w:rsidRPr="00DC2FE4" w:rsidRDefault="00BC69C9" w:rsidP="0040782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DC2FE4"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9" w:history="1">
              <w:r w:rsidRPr="00DC2FE4">
                <w:rPr>
                  <w:rStyle w:val="aff2"/>
                  <w:color w:val="auto"/>
                </w:rPr>
                <w:t>http://znanium.com/go.php?id=414962</w:t>
              </w:r>
            </w:hyperlink>
          </w:p>
          <w:p w14:paraId="0943A978" w14:textId="5EAA86FC" w:rsidR="00BC69C9" w:rsidRPr="00DC2FE4" w:rsidRDefault="00BC69C9" w:rsidP="0040782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DC2FE4"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0" w:history="1">
              <w:r w:rsidRPr="00DC2FE4">
                <w:rPr>
                  <w:rStyle w:val="aff2"/>
                  <w:color w:val="auto"/>
                </w:rPr>
                <w:t>http://znanium.com/go.php?id=548632</w:t>
              </w:r>
            </w:hyperlink>
          </w:p>
          <w:p w14:paraId="5B5DB255" w14:textId="464E6561" w:rsidR="00BC69C9" w:rsidRPr="00DC2FE4" w:rsidRDefault="00BC69C9" w:rsidP="0040782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0"/>
              <w:jc w:val="both"/>
            </w:pPr>
            <w:r w:rsidRPr="00DC2FE4"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1" w:history="1">
              <w:r w:rsidRPr="00DC2FE4">
                <w:rPr>
                  <w:rStyle w:val="aff2"/>
                  <w:color w:val="auto"/>
                </w:rPr>
                <w:t>http://lib.usue.ru/resource/limit/ump/16/p486147.pdf</w:t>
              </w:r>
            </w:hyperlink>
          </w:p>
          <w:p w14:paraId="156C0240" w14:textId="62049D93" w:rsidR="00CB2C49" w:rsidRPr="00DC2FE4" w:rsidRDefault="00637D29" w:rsidP="004078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211457C" w14:textId="698CB664" w:rsidR="00CB2C49" w:rsidRPr="00DC2FE4" w:rsidRDefault="00937287" w:rsidP="0040782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DC2FE4"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2" w:history="1">
              <w:r w:rsidRPr="00DC2FE4">
                <w:rPr>
                  <w:rStyle w:val="aff2"/>
                  <w:color w:val="auto"/>
                </w:rPr>
                <w:t>http://znanium.com/go.php?id=925805</w:t>
              </w:r>
            </w:hyperlink>
          </w:p>
          <w:p w14:paraId="26888604" w14:textId="1ED4367A" w:rsidR="00937287" w:rsidRPr="00DC2FE4" w:rsidRDefault="00937287" w:rsidP="0040782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DC2FE4"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3" w:history="1">
              <w:r w:rsidRPr="00DC2FE4">
                <w:rPr>
                  <w:rStyle w:val="aff2"/>
                  <w:color w:val="auto"/>
                </w:rPr>
                <w:t>http://znanium.com/go.php?id=768127</w:t>
              </w:r>
            </w:hyperlink>
          </w:p>
          <w:p w14:paraId="1EC0EFDA" w14:textId="25A2F8C4" w:rsidR="00937287" w:rsidRPr="00DC2FE4" w:rsidRDefault="00937287" w:rsidP="0040782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DC2FE4"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4" w:history="1">
              <w:r w:rsidRPr="00DC2FE4">
                <w:rPr>
                  <w:rStyle w:val="aff2"/>
                  <w:color w:val="auto"/>
                </w:rPr>
                <w:t>http://znanium.com/go.php?id=549740</w:t>
              </w:r>
            </w:hyperlink>
          </w:p>
          <w:p w14:paraId="4FE3D577" w14:textId="73AA6CF7" w:rsidR="00937287" w:rsidRPr="00DC2FE4" w:rsidRDefault="00937287" w:rsidP="0040782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0" w:firstLine="0"/>
              <w:jc w:val="both"/>
            </w:pPr>
            <w:r w:rsidRPr="00DC2FE4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5" w:history="1">
              <w:r w:rsidRPr="00DC2FE4">
                <w:rPr>
                  <w:rStyle w:val="aff2"/>
                  <w:color w:val="auto"/>
                </w:rPr>
                <w:t>http://znanium.com/go.php?id=355046</w:t>
              </w:r>
            </w:hyperlink>
          </w:p>
        </w:tc>
      </w:tr>
      <w:tr w:rsidR="00DC2FE4" w:rsidRPr="00DC2FE4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DC2FE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2FE4" w:rsidRPr="00DC2FE4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DC2FE4" w:rsidRDefault="00CB2C49" w:rsidP="00CB2C49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DC2FE4" w:rsidRDefault="00CB2C49" w:rsidP="00CB2C49">
            <w:pPr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DC2FE4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14:paraId="35F0C3A7" w14:textId="77777777" w:rsidR="00047E50" w:rsidRPr="00DC2FE4" w:rsidRDefault="00CB2C49" w:rsidP="00047E50">
            <w:pPr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D3ADF7A" w14:textId="6B491B86" w:rsidR="00CB2C49" w:rsidRPr="00DC2FE4" w:rsidRDefault="00047E50" w:rsidP="00047E50">
            <w:pPr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DC2FE4" w:rsidRDefault="00CB2C49" w:rsidP="00CB2C49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DC2FE4" w:rsidRDefault="00CB2C49" w:rsidP="00CB2C49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DC2FE4" w:rsidRDefault="00CB2C49" w:rsidP="00CB2C49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DC2FE4" w:rsidRDefault="00CB2C49" w:rsidP="00CB2C49">
            <w:pPr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2FE4" w:rsidRPr="00DC2FE4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DC2FE4" w:rsidRDefault="00CB2C49" w:rsidP="00ED6E07">
            <w:pPr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C2FE4" w:rsidRPr="00DC2FE4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DC2FE4" w:rsidRDefault="00CB2C49" w:rsidP="00ED6E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2FE4" w:rsidRPr="00DC2FE4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DC2FE4" w:rsidRDefault="00CB2C49" w:rsidP="000D10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2FE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C2FE4" w:rsidRPr="00DC2FE4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DC2FE4" w:rsidRDefault="00CB2C49" w:rsidP="000D10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C2F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2055935C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ED6E07">
        <w:rPr>
          <w:sz w:val="24"/>
          <w:szCs w:val="24"/>
        </w:rPr>
        <w:t>____________</w:t>
      </w:r>
      <w:r w:rsidR="00ED6E07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>
        <w:rPr>
          <w:sz w:val="24"/>
          <w:szCs w:val="24"/>
        </w:rPr>
        <w:tab/>
      </w:r>
      <w:r w:rsidR="00ED6E07" w:rsidRPr="00D04BE6">
        <w:rPr>
          <w:sz w:val="24"/>
          <w:szCs w:val="24"/>
          <w:u w:val="single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1AEACF26" w14:textId="77777777" w:rsidR="00F41493" w:rsidRDefault="00F41493" w:rsidP="0075328A">
      <w:pPr>
        <w:rPr>
          <w:sz w:val="24"/>
          <w:szCs w:val="24"/>
        </w:rPr>
      </w:pPr>
    </w:p>
    <w:p w14:paraId="3D19968F" w14:textId="270D01F4"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407826">
        <w:rPr>
          <w:sz w:val="24"/>
          <w:szCs w:val="24"/>
        </w:rPr>
        <w:t>едрой</w:t>
      </w:r>
      <w:bookmarkStart w:id="0" w:name="_GoBack"/>
      <w:bookmarkEnd w:id="0"/>
    </w:p>
    <w:p w14:paraId="19B1B6CE" w14:textId="30638F75" w:rsidR="00732940" w:rsidRPr="0061508B" w:rsidRDefault="00241206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 w:rsidR="00ED6E07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6E07">
        <w:rPr>
          <w:sz w:val="24"/>
          <w:szCs w:val="24"/>
          <w:u w:val="single"/>
        </w:rPr>
        <w:t>Каточков В.М.</w:t>
      </w:r>
    </w:p>
    <w:p w14:paraId="51BEC1EB" w14:textId="77777777"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07C2" w14:textId="77777777" w:rsidR="00C9522F" w:rsidRDefault="00C9522F">
      <w:r>
        <w:separator/>
      </w:r>
    </w:p>
  </w:endnote>
  <w:endnote w:type="continuationSeparator" w:id="0">
    <w:p w14:paraId="5734FE44" w14:textId="77777777" w:rsidR="00C9522F" w:rsidRDefault="00C9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50D99" w14:textId="77777777" w:rsidR="00C9522F" w:rsidRDefault="00C9522F">
      <w:r>
        <w:separator/>
      </w:r>
    </w:p>
  </w:footnote>
  <w:footnote w:type="continuationSeparator" w:id="0">
    <w:p w14:paraId="73F6CD85" w14:textId="77777777" w:rsidR="00C9522F" w:rsidRDefault="00C9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3784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826"/>
    <w:rsid w:val="004171DE"/>
    <w:rsid w:val="00420413"/>
    <w:rsid w:val="00420EF2"/>
    <w:rsid w:val="00433746"/>
    <w:rsid w:val="00435BE7"/>
    <w:rsid w:val="00443191"/>
    <w:rsid w:val="004547D8"/>
    <w:rsid w:val="00455CC8"/>
    <w:rsid w:val="00463537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7D29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22F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4BE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2FE4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3A89079B-8266-4B53-ABC7-7731452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hyperlink" Target="http://znanium.com/go.php?id=768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58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6/p48614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55046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hyperlink" Target="http://znanium.com/go.php?id=54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32BB-266C-4406-B488-4A2C4035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5T05:15:00Z</cp:lastPrinted>
  <dcterms:created xsi:type="dcterms:W3CDTF">2019-03-15T05:15:00Z</dcterms:created>
  <dcterms:modified xsi:type="dcterms:W3CDTF">2019-07-15T08:35:00Z</dcterms:modified>
</cp:coreProperties>
</file>